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106B8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Исполнительская прак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316F2">
              <w:rPr>
                <w:rFonts w:eastAsia="Times New Roman"/>
                <w:i/>
                <w:sz w:val="24"/>
                <w:szCs w:val="24"/>
              </w:rPr>
              <w:t>Учебная практика. Исполнительская практик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6316F2">
        <w:rPr>
          <w:rFonts w:eastAsia="Times New Roman"/>
          <w:i/>
          <w:sz w:val="24"/>
          <w:szCs w:val="24"/>
        </w:rPr>
        <w:t>Учебная практика. Исполнительская прак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6316F2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6316F2">
        <w:rPr>
          <w:i/>
          <w:sz w:val="24"/>
          <w:szCs w:val="24"/>
        </w:rPr>
        <w:t>втор</w:t>
      </w:r>
      <w:r w:rsidR="00A93495">
        <w:rPr>
          <w:i/>
          <w:sz w:val="24"/>
          <w:szCs w:val="24"/>
        </w:rPr>
        <w:t>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316F2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316F2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6316F2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6316F2" w:rsidRPr="009664F2">
        <w:rPr>
          <w:bCs w:val="0"/>
          <w:i/>
          <w:iCs w:val="0"/>
          <w:sz w:val="24"/>
          <w:szCs w:val="24"/>
        </w:rPr>
        <w:t>зачет с оценкой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316F2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танцевальные направления;</w:t>
      </w:r>
    </w:p>
    <w:p w:rsidR="006316F2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;</w:t>
      </w:r>
    </w:p>
    <w:p w:rsidR="006316F2" w:rsidRPr="008E6EBF" w:rsidRDefault="006316F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енаж классического танц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6316F2" w:rsidRDefault="006316F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;</w:t>
      </w:r>
    </w:p>
    <w:p w:rsidR="006316F2" w:rsidRDefault="006316F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ренаж классического танца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6316F2">
        <w:rPr>
          <w:rFonts w:eastAsia="Times New Roman"/>
          <w:sz w:val="24"/>
          <w:szCs w:val="24"/>
        </w:rPr>
        <w:t>Учебная практика. Исполнительская практ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6316F2" w:rsidRPr="006316F2" w:rsidRDefault="006316F2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 xml:space="preserve">формирование картины будущей творческой деятельности; </w:t>
      </w:r>
    </w:p>
    <w:p w:rsidR="006316F2" w:rsidRPr="006316F2" w:rsidRDefault="006316F2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 xml:space="preserve">воспитание творческого отношения к профессии балетмейстера-репетитора; </w:t>
      </w:r>
    </w:p>
    <w:p w:rsidR="00F47D5C" w:rsidRPr="006316F2" w:rsidRDefault="006316F2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6316F2">
        <w:rPr>
          <w:i/>
          <w:sz w:val="24"/>
        </w:rPr>
        <w:t>развитие исследовательского подхода к исполнительскому и педагогическому процессу</w:t>
      </w:r>
      <w:r>
        <w:rPr>
          <w:i/>
          <w:sz w:val="24"/>
        </w:rPr>
        <w:t>.</w:t>
      </w:r>
      <w:r w:rsidRPr="006316F2">
        <w:rPr>
          <w:i/>
          <w:sz w:val="24"/>
        </w:rPr>
        <w:t xml:space="preserve">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6316F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6316F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:rsidR="00C87339" w:rsidRPr="004B60DB" w:rsidRDefault="006316F2" w:rsidP="004B60DB">
            <w:pPr>
              <w:pStyle w:val="af0"/>
              <w:ind w:left="0"/>
              <w:rPr>
                <w:i/>
              </w:rPr>
            </w:pPr>
            <w:r w:rsidRPr="006316F2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2166CC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:rsidR="002166CC" w:rsidRPr="002166CC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;</w:t>
            </w:r>
          </w:p>
          <w:p w:rsidR="002166CC" w:rsidRPr="00021C27" w:rsidRDefault="002166CC" w:rsidP="00631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166CC">
              <w:rPr>
                <w:i/>
              </w:rPr>
              <w:t>Корректирует стилевые и технические ошибки исполнителей в процессе репетиционной работы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6316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6316F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16F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6316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6316F2" w:rsidRPr="006316F2" w:rsidRDefault="006316F2" w:rsidP="006316F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16F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:rsidR="00C87339" w:rsidRPr="00021C27" w:rsidRDefault="006316F2" w:rsidP="006316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16F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932AD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932AD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E932AD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E932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E932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E932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</w:t>
            </w:r>
            <w:r w:rsidR="00E932AD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E932A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32A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7</w:t>
            </w:r>
            <w:r w:rsidR="00E932AD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F25159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F2515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5159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F251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F2515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59" w:rsidRDefault="00F25159" w:rsidP="005E3840">
      <w:r>
        <w:separator/>
      </w:r>
    </w:p>
  </w:endnote>
  <w:endnote w:type="continuationSeparator" w:id="0">
    <w:p w:rsidR="00F25159" w:rsidRDefault="00F251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B8" w:rsidRDefault="001106B8">
    <w:pPr>
      <w:pStyle w:val="ae"/>
      <w:jc w:val="right"/>
    </w:pPr>
  </w:p>
  <w:p w:rsidR="001106B8" w:rsidRDefault="001106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B8" w:rsidRDefault="001106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06B8" w:rsidRDefault="001106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B8" w:rsidRDefault="001106B8">
    <w:pPr>
      <w:pStyle w:val="ae"/>
      <w:jc w:val="right"/>
    </w:pPr>
  </w:p>
  <w:p w:rsidR="001106B8" w:rsidRDefault="001106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B8" w:rsidRDefault="001106B8">
    <w:pPr>
      <w:pStyle w:val="ae"/>
      <w:jc w:val="right"/>
    </w:pPr>
  </w:p>
  <w:p w:rsidR="001106B8" w:rsidRDefault="001106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59" w:rsidRDefault="00F25159" w:rsidP="005E3840">
      <w:r>
        <w:separator/>
      </w:r>
    </w:p>
  </w:footnote>
  <w:footnote w:type="continuationSeparator" w:id="0">
    <w:p w:rsidR="00F25159" w:rsidRDefault="00F25159" w:rsidP="005E3840">
      <w:r>
        <w:continuationSeparator/>
      </w:r>
    </w:p>
  </w:footnote>
  <w:footnote w:id="1">
    <w:p w:rsidR="001106B8" w:rsidRPr="00036DDC" w:rsidRDefault="001106B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1106B8" w:rsidRPr="00036DDC" w:rsidRDefault="001106B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1106B8" w:rsidRPr="00BA7BBD" w:rsidRDefault="001106B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1106B8" w:rsidRPr="00EE6A25" w:rsidRDefault="001106B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1106B8" w:rsidRPr="002B20D1" w:rsidRDefault="001106B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1106B8" w:rsidRPr="003D6F18" w:rsidRDefault="001106B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1106B8" w:rsidRDefault="001106B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106B8" w:rsidRDefault="001106B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106B8" w:rsidRPr="000B2412" w:rsidRDefault="001106B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106B8" w:rsidRPr="000B2412" w:rsidRDefault="001106B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106B8" w:rsidRPr="000B2412" w:rsidRDefault="001106B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106B8" w:rsidRPr="000B2412" w:rsidRDefault="001106B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1106B8" w:rsidRDefault="001106B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1106B8" w:rsidRPr="006216E8" w:rsidRDefault="001106B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1106B8" w:rsidRPr="00384B34" w:rsidRDefault="001106B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1106B8" w:rsidRDefault="001106B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1106B8" w:rsidRPr="000F288F" w:rsidRDefault="001106B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1106B8" w:rsidRPr="00CF1CB6" w:rsidRDefault="001106B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1106B8" w:rsidRPr="007769AC" w:rsidRDefault="001106B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1106B8" w:rsidRPr="00905BB9" w:rsidRDefault="001106B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1106B8" w:rsidRPr="00045566" w:rsidRDefault="001106B8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1106B8" w:rsidRPr="001B179C" w:rsidRDefault="001106B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1106B8" w:rsidRPr="000170AF" w:rsidRDefault="001106B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1106B8" w:rsidRPr="00DC7035" w:rsidRDefault="001106B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1106B8" w:rsidRPr="00E617D0" w:rsidRDefault="001106B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1106B8" w:rsidRPr="000A4A98" w:rsidRDefault="001106B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1106B8" w:rsidRPr="00D07E4A" w:rsidRDefault="001106B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1106B8" w:rsidRPr="0084702C" w:rsidRDefault="001106B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1106B8" w:rsidRPr="002A2399" w:rsidRDefault="001106B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1106B8" w:rsidRPr="00AD50CB" w:rsidRDefault="001106B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1106B8" w:rsidRPr="00F61708" w:rsidRDefault="001106B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1106B8" w:rsidRPr="009135DE" w:rsidRDefault="001106B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1106B8" w:rsidRPr="00D707F5" w:rsidRDefault="001106B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1106B8" w:rsidRPr="00D707F5" w:rsidRDefault="001106B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1106B8" w:rsidRPr="00F61708" w:rsidRDefault="001106B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1106B8" w:rsidRPr="00D03441" w:rsidRDefault="001106B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1106B8" w:rsidRDefault="001106B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1106B8" w:rsidRPr="00F61708" w:rsidRDefault="001106B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1106B8" w:rsidRPr="008B3D5B" w:rsidRDefault="001106B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1106B8" w:rsidRPr="008B3D5B" w:rsidRDefault="001106B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1106B8" w:rsidRPr="002B1B01" w:rsidRDefault="001106B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1106B8" w:rsidRPr="00B07F7C" w:rsidRDefault="001106B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1106B8" w:rsidRPr="008B3D5B" w:rsidRDefault="001106B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1106B8" w:rsidRDefault="001106B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1106B8" w:rsidRPr="00FC477E" w:rsidRDefault="001106B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1106B8" w:rsidRPr="00EC6EFB" w:rsidRDefault="001106B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106B8" w:rsidRDefault="00110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B8" w:rsidRDefault="001106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106B8" w:rsidRDefault="00110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06B8" w:rsidRDefault="001106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106B8" w:rsidRDefault="001106B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06B8" w:rsidRDefault="001106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E1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6B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C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B5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6F2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3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AD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59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F281D"/>
  <w15:docId w15:val="{3FAE3953-0335-4C3B-98C4-4FD5E410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4C56-A339-42E3-90B4-2AD8194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827</Words>
  <Characters>5031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1</cp:revision>
  <cp:lastPrinted>2021-06-03T09:32:00Z</cp:lastPrinted>
  <dcterms:created xsi:type="dcterms:W3CDTF">2021-05-24T15:24:00Z</dcterms:created>
  <dcterms:modified xsi:type="dcterms:W3CDTF">2022-02-01T08:07:00Z</dcterms:modified>
</cp:coreProperties>
</file>